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617C2F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8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32F01" w:rsidRPr="00632F01">
        <w:rPr>
          <w:rFonts w:cs="+mn-cs" w:hint="eastAsia"/>
          <w:b/>
          <w:color w:val="C00000"/>
          <w:kern w:val="24"/>
          <w:sz w:val="26"/>
          <w:szCs w:val="26"/>
        </w:rPr>
        <w:t>我的心哪，你要稱頌耶和華</w:t>
      </w:r>
      <w:r w:rsidR="00C70705" w:rsidRPr="00C70705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8658EE" w:rsidRDefault="009B7826" w:rsidP="008658EE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F072D6" w:rsidRPr="00F072D6">
        <w:rPr>
          <w:rFonts w:cs="+mn-cs" w:hint="eastAsia"/>
          <w:color w:val="000000"/>
          <w:kern w:val="24"/>
        </w:rPr>
        <w:t>我的心神啊，你著謳咾耶和華</w:t>
      </w:r>
      <w:r w:rsidR="00553706" w:rsidRPr="001260F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！</w:t>
      </w:r>
    </w:p>
    <w:p w:rsidR="00576DB0" w:rsidRPr="00576DB0" w:rsidRDefault="00F072D6" w:rsidP="00596D03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ê sim-sîn ah, lí tio̍h o-ló Iâ-hô-hua</w:t>
      </w:r>
      <w:r w:rsidR="00553706" w:rsidRPr="001260F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！</w:t>
      </w:r>
    </w:p>
    <w:p w:rsidR="003A4162" w:rsidRPr="00632F01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632F0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632F01" w:rsidRPr="00632F0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凡在我裡面的，也要稱頌祂的聖名</w:t>
      </w:r>
      <w:r w:rsidR="00D76AC5" w:rsidRPr="00632F0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1260F7" w:rsidRDefault="003A4162" w:rsidP="003A4162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260F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1260F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1260F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1260F7" w:rsidRPr="001260F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凡若佇我內面者，亦著謳咾祂的聖名！</w:t>
      </w:r>
    </w:p>
    <w:p w:rsidR="00AE6B9C" w:rsidRPr="008B6EDB" w:rsidRDefault="00553706" w:rsidP="00596D03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Huān-nā tī guá lāi-bīn--ê, ia̍h tio̍h o-ló I ê sìng-miâ</w:t>
      </w:r>
      <w:r w:rsidRPr="001260F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！</w:t>
      </w:r>
    </w:p>
    <w:p w:rsidR="00B73657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240760" w:rsidRPr="00240760">
        <w:rPr>
          <w:rFonts w:cs="+mn-cs" w:hint="eastAsia"/>
          <w:b/>
          <w:color w:val="C00000"/>
          <w:kern w:val="24"/>
          <w:sz w:val="26"/>
          <w:szCs w:val="26"/>
        </w:rPr>
        <w:t>我的心哪，你要稱頌耶和華，</w:t>
      </w:r>
    </w:p>
    <w:p w:rsidR="003B5CAA" w:rsidRPr="006B1FFB" w:rsidRDefault="006B1FFB" w:rsidP="006B1FFB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082FE0" w:rsidRPr="00082FE0">
        <w:rPr>
          <w:rFonts w:asciiTheme="minorEastAsia" w:eastAsiaTheme="minorEastAsia" w:hAnsiTheme="minorEastAsia" w:cs="+mn-cs" w:hint="eastAsia"/>
          <w:color w:val="000000"/>
          <w:kern w:val="24"/>
        </w:rPr>
        <w:t>我的心神啊，你著謳咾耶和華！</w:t>
      </w:r>
    </w:p>
    <w:p w:rsidR="00AE6B9C" w:rsidRPr="008B6EDB" w:rsidRDefault="006D05E0" w:rsidP="00EE41B3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ê sim-sîn ah, lí tio̍h o-ló Iâ-hô-hua</w:t>
      </w:r>
      <w:r w:rsidRPr="001260F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！</w:t>
      </w:r>
    </w:p>
    <w:p w:rsidR="00F82AFE" w:rsidRPr="00240760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24076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40760" w:rsidRPr="0024076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不可忘記祂的一切恩惠。</w:t>
      </w:r>
    </w:p>
    <w:p w:rsidR="003B5CAA" w:rsidRPr="007B6B40" w:rsidRDefault="00E92BD5" w:rsidP="00E92BD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7B6B4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7B6B4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7B6B4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7B6B40" w:rsidRPr="007B6B4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呣通</w:t>
      </w:r>
      <w:r w:rsidR="007B6B40" w:rsidRPr="007B6B40">
        <w:rPr>
          <w:rFonts w:ascii="細明體-ExtB" w:eastAsia="細明體-ExtB" w:hAnsi="細明體-ExtB" w:cs="細明體-ExtB" w:hint="eastAsia"/>
          <w:kern w:val="2"/>
          <w:sz w:val="26"/>
          <w:szCs w:val="26"/>
        </w:rPr>
        <w:t>𣍐</w:t>
      </w:r>
      <w:r w:rsidR="007B6B40" w:rsidRPr="007B6B4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記得祂一切的恩惠！</w:t>
      </w:r>
      <w:r w:rsidR="003B5CAA" w:rsidRPr="007B6B40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5839D8" w:rsidP="00C235F9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M̄-thang buē-kì-tit I it-tshè ê un-huī</w:t>
      </w:r>
      <w:r w:rsidRPr="001260F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！</w:t>
      </w:r>
    </w:p>
    <w:p w:rsidR="00ED5D8F" w:rsidRPr="00ED5D8F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803A34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803A34" w:rsidRPr="00803A34">
        <w:rPr>
          <w:rFonts w:cs="+mn-cs" w:hint="eastAsia"/>
          <w:b/>
          <w:color w:val="C00000"/>
          <w:kern w:val="24"/>
          <w:sz w:val="26"/>
          <w:szCs w:val="26"/>
        </w:rPr>
        <w:t>赦免你的一切罪孽，</w:t>
      </w:r>
    </w:p>
    <w:p w:rsidR="003B5CAA" w:rsidRPr="00ED5D8F" w:rsidRDefault="00ED5D8F" w:rsidP="00ED5D8F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9B4C04">
        <w:rPr>
          <w:rFonts w:ascii="Calibri" w:cs="+mn-cs" w:hint="eastAsia"/>
          <w:color w:val="000000"/>
          <w:kern w:val="24"/>
        </w:rPr>
        <w:t>祂</w:t>
      </w:r>
      <w:r w:rsidR="009B4C04" w:rsidRPr="009B4C04">
        <w:rPr>
          <w:rFonts w:ascii="Calibri" w:cs="+mn-cs" w:hint="eastAsia"/>
          <w:color w:val="000000"/>
          <w:kern w:val="24"/>
        </w:rPr>
        <w:t>赦免你攏總的罪，</w:t>
      </w:r>
    </w:p>
    <w:p w:rsidR="00576DB0" w:rsidRPr="00576DB0" w:rsidRDefault="005839D8" w:rsidP="00ED5D8F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sià-bián lí lóng-tsóng ê tsuē</w:t>
      </w:r>
      <w:r w:rsidR="00AA515A" w:rsidRPr="00AA515A">
        <w:rPr>
          <w:rFonts w:ascii="LucidaGrande" w:hAnsi="LucidaGrande" w:hint="eastAsia"/>
          <w:color w:val="000000"/>
        </w:rPr>
        <w:t>，</w:t>
      </w:r>
    </w:p>
    <w:p w:rsidR="008E5A66" w:rsidRPr="008E5A66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DA0DA6" w:rsidRPr="00DA0DA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醫治你的一切疾病。</w:t>
      </w:r>
    </w:p>
    <w:p w:rsidR="003B5CAA" w:rsidRPr="001E5E3D" w:rsidRDefault="001E5E3D" w:rsidP="001E5E3D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0D70AB" w:rsidRPr="000D70A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醫好你攏總的病。</w:t>
      </w:r>
    </w:p>
    <w:p w:rsidR="00576DB0" w:rsidRPr="008B6EDB" w:rsidRDefault="005839D8" w:rsidP="00A46A27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-hó lí lóng-tsóng ê pīnn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CB7A08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F2C4B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DF2C4B" w:rsidRPr="00DF2C4B">
        <w:rPr>
          <w:rFonts w:cs="+mn-cs" w:hint="eastAsia"/>
          <w:b/>
          <w:color w:val="C00000"/>
          <w:kern w:val="24"/>
          <w:sz w:val="26"/>
          <w:szCs w:val="26"/>
        </w:rPr>
        <w:t>救贖你的命脫離死亡，</w:t>
      </w:r>
    </w:p>
    <w:p w:rsidR="003B5CAA" w:rsidRPr="00473AD0" w:rsidRDefault="00473AD0" w:rsidP="00427F11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023834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023834" w:rsidRPr="00023834">
        <w:rPr>
          <w:rFonts w:asciiTheme="minorEastAsia" w:eastAsiaTheme="minorEastAsia" w:hAnsiTheme="minorEastAsia" w:cs="+mn-cs" w:hint="eastAsia"/>
          <w:color w:val="000000"/>
          <w:kern w:val="24"/>
        </w:rPr>
        <w:t>救贖你的生命脫離死無，</w:t>
      </w:r>
    </w:p>
    <w:p w:rsidR="00BB5A0A" w:rsidRPr="008B6EDB" w:rsidRDefault="00023834" w:rsidP="00023834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kìu-sio̍k lí ê sìnn-miā thuat-lī sí-bô</w:t>
      </w:r>
      <w:r w:rsidR="00C96CE0" w:rsidRPr="00C96CE0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337C04" w:rsidRPr="00337C0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以仁愛和慈悲為你的冠冕。</w:t>
      </w:r>
    </w:p>
    <w:p w:rsidR="003B5CAA" w:rsidRPr="00EA79EE" w:rsidRDefault="009905CC" w:rsidP="009905CC">
      <w:pPr>
        <w:pStyle w:val="Web"/>
        <w:spacing w:before="0" w:beforeAutospacing="0" w:after="0" w:afterAutospacing="0" w:line="40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F466B8" w:rsidRPr="00F466B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用仁愛及慈悲做你的冕旒。</w:t>
      </w:r>
    </w:p>
    <w:p w:rsidR="00BB5A0A" w:rsidRDefault="005839D8" w:rsidP="009905CC">
      <w:pPr>
        <w:pStyle w:val="Web"/>
        <w:spacing w:before="0" w:beforeAutospacing="0" w:after="0" w:afterAutospacing="0" w:line="400" w:lineRule="exact"/>
        <w:ind w:leftChars="635" w:left="1524"/>
        <w:textAlignment w:val="baseline"/>
        <w:rPr>
          <w:color w:val="000000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5BB20FE0" wp14:editId="5917EC39">
            <wp:simplePos x="0" y="0"/>
            <wp:positionH relativeFrom="column">
              <wp:posOffset>3672840</wp:posOffset>
            </wp:positionH>
            <wp:positionV relativeFrom="paragraph">
              <wp:posOffset>13335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563">
        <w:rPr>
          <w:rFonts w:ascii="LucidaGrande" w:hAnsi="LucidaGrande"/>
          <w:color w:val="000000"/>
        </w:rPr>
        <w:t>Īng jîn-ài kap tsû-pi tsuè lí ê bián-lîu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85597" w:rsidRPr="00F85597">
        <w:rPr>
          <w:rFonts w:cs="+mn-cs" w:hint="eastAsia"/>
          <w:b/>
          <w:color w:val="C00000"/>
          <w:kern w:val="24"/>
          <w:sz w:val="26"/>
          <w:szCs w:val="26"/>
        </w:rPr>
        <w:t>他用美物使你所願的得以知足，</w:t>
      </w:r>
    </w:p>
    <w:p w:rsidR="00C73675" w:rsidRPr="008658EE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826563" w:rsidRPr="00826563">
        <w:rPr>
          <w:rFonts w:cs="+mn-cs" w:hint="eastAsia"/>
          <w:color w:val="000000"/>
          <w:kern w:val="24"/>
        </w:rPr>
        <w:t>用好物足你的心願，</w:t>
      </w:r>
    </w:p>
    <w:p w:rsidR="00C73675" w:rsidRPr="00576DB0" w:rsidRDefault="00826563" w:rsidP="00C7367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Īng hó-mi̍h tsiok lí ê sim-guān</w:t>
      </w:r>
      <w:r w:rsidRPr="00C96CE0">
        <w:rPr>
          <w:rFonts w:ascii="LucidaGrande" w:hAnsi="LucidaGrande" w:hint="eastAsia"/>
          <w:color w:val="000000"/>
        </w:rPr>
        <w:t>，</w:t>
      </w:r>
    </w:p>
    <w:p w:rsidR="00826563" w:rsidRDefault="00826563">
      <w:pPr>
        <w:widowControl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  <w:br w:type="page"/>
      </w:r>
    </w:p>
    <w:p w:rsidR="00C73675" w:rsidRPr="00AC4BC9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lastRenderedPageBreak/>
        <w:t>應：</w:t>
      </w:r>
      <w:r w:rsidR="00D13FAF" w:rsidRPr="00D13FA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以致你如鷹返老還童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826563" w:rsidRPr="0082656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互你復倒少年親像鷹鳥。</w:t>
      </w:r>
    </w:p>
    <w:p w:rsidR="00C73675" w:rsidRPr="008B6EDB" w:rsidRDefault="00826563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Hōo lí ho̍k-tò siàu-liân tshin-tshīunn ing-tsiáu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C686A" w:rsidRPr="00AC686A">
        <w:rPr>
          <w:rFonts w:cs="+mn-cs" w:hint="eastAsia"/>
          <w:b/>
          <w:color w:val="C00000"/>
          <w:kern w:val="24"/>
          <w:sz w:val="26"/>
          <w:szCs w:val="26"/>
        </w:rPr>
        <w:t>天離地何等的高，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215661" w:rsidRPr="00215661">
        <w:rPr>
          <w:rFonts w:asciiTheme="minorEastAsia" w:eastAsiaTheme="minorEastAsia" w:hAnsiTheme="minorEastAsia" w:cs="+mn-cs" w:hint="eastAsia"/>
          <w:color w:val="000000"/>
          <w:kern w:val="24"/>
        </w:rPr>
        <w:t>因為天離開地許呢高，</w:t>
      </w:r>
      <w:r w:rsidR="00215661" w:rsidRPr="006B1FFB">
        <w:rPr>
          <w:rFonts w:asciiTheme="minorEastAsia" w:eastAsiaTheme="minorEastAsia" w:hAnsiTheme="minorEastAsia" w:cs="+mn-cs"/>
          <w:color w:val="000000"/>
          <w:kern w:val="24"/>
        </w:rPr>
        <w:t xml:space="preserve"> </w:t>
      </w:r>
    </w:p>
    <w:p w:rsidR="00C73675" w:rsidRPr="008B6EDB" w:rsidRDefault="00215661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n-uī thinn lī-khui tuē hiah--nih kuâinn</w:t>
      </w:r>
      <w:r w:rsidR="00C73675" w:rsidRPr="00AF0787">
        <w:rPr>
          <w:rFonts w:ascii="LucidaGrande" w:hAnsi="LucidaGrande" w:hint="eastAsia"/>
          <w:color w:val="000000"/>
        </w:rPr>
        <w:t>，</w:t>
      </w:r>
    </w:p>
    <w:p w:rsidR="00C73675" w:rsidRPr="00AC686A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686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C686A" w:rsidRPr="00AC686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的慈愛向敬畏祂的人，也是何等的大。</w:t>
      </w:r>
    </w:p>
    <w:p w:rsidR="00C73675" w:rsidRPr="00644C4B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644C4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41554E" w:rsidRPr="00644C4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的慈愛對敬畏</w:t>
      </w:r>
      <w:r w:rsidR="00644C4B" w:rsidRPr="00644C4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</w:t>
      </w:r>
      <w:r w:rsidR="0041554E" w:rsidRPr="00644C4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的人，亦是許呢大！</w:t>
      </w:r>
      <w:r w:rsidRPr="00644C4B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644C4B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ê tsû-ài tuì kìng-uì I ê lâng ia̍h sī hiah--nih tuā</w:t>
      </w:r>
      <w:r w:rsidRPr="00644C4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！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2C3D74" w:rsidRPr="002C3D74">
        <w:rPr>
          <w:rFonts w:cs="+mn-cs" w:hint="eastAsia"/>
          <w:b/>
          <w:color w:val="C00000"/>
          <w:kern w:val="24"/>
          <w:sz w:val="26"/>
          <w:szCs w:val="26"/>
        </w:rPr>
        <w:t>東離西有多遠，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2D1F27" w:rsidRPr="002D1F27">
        <w:rPr>
          <w:rFonts w:asciiTheme="minorEastAsia" w:eastAsiaTheme="minorEastAsia" w:hAnsiTheme="minorEastAsia" w:cs="+mn-cs" w:hint="eastAsia"/>
          <w:color w:val="000000"/>
          <w:kern w:val="24"/>
        </w:rPr>
        <w:t>東離開西有偌遠，</w:t>
      </w:r>
    </w:p>
    <w:p w:rsidR="00C73675" w:rsidRPr="008B6EDB" w:rsidRDefault="000D28BB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ang lī-khui sai ū juā-hn̄g</w:t>
      </w:r>
      <w:r w:rsidR="00C73675" w:rsidRPr="00AF0787">
        <w:rPr>
          <w:rFonts w:ascii="LucidaGrande" w:hAnsi="LucidaGrande" w:hint="eastAsia"/>
          <w:color w:val="000000"/>
        </w:rPr>
        <w:t>，</w:t>
      </w:r>
      <w:r w:rsidR="00C73675" w:rsidRPr="00AF0787">
        <w:rPr>
          <w:rFonts w:ascii="LucidaGrande" w:hAnsi="LucidaGrande"/>
          <w:color w:val="000000"/>
        </w:rPr>
        <w:t xml:space="preserve"> </w:t>
      </w:r>
    </w:p>
    <w:p w:rsidR="00C73675" w:rsidRPr="00A54403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5440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C3D74" w:rsidRPr="00A5440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叫我們的過犯離我們也有多遠。</w:t>
      </w:r>
    </w:p>
    <w:p w:rsidR="00C73675" w:rsidRPr="008B3A0F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8B3A0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8B3A0F" w:rsidRPr="008B3A0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互咱的罪過離開咱亦是許遠！</w:t>
      </w:r>
      <w:r w:rsidRPr="008B3A0F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D30908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hōo lán ê tsuē-kuà lī-khui lán ia̍h sī hiah hn̄g</w:t>
      </w:r>
      <w:r w:rsidRPr="008B3A0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！</w:t>
      </w:r>
    </w:p>
    <w:p w:rsidR="005A62E3" w:rsidRPr="00F82AFE" w:rsidRDefault="005A62E3" w:rsidP="005A62E3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76C60" w:rsidRPr="00C76C60">
        <w:rPr>
          <w:rFonts w:cs="+mn-cs" w:hint="eastAsia"/>
          <w:b/>
          <w:color w:val="C00000"/>
          <w:kern w:val="24"/>
          <w:sz w:val="26"/>
          <w:szCs w:val="26"/>
        </w:rPr>
        <w:t>父親怎樣憐恤他的兒女，</w:t>
      </w:r>
    </w:p>
    <w:p w:rsidR="005A62E3" w:rsidRPr="006B1FFB" w:rsidRDefault="005A62E3" w:rsidP="005A62E3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6B140E" w:rsidRPr="006B140E">
        <w:rPr>
          <w:rFonts w:asciiTheme="minorEastAsia" w:eastAsiaTheme="minorEastAsia" w:hAnsiTheme="minorEastAsia" w:cs="+mn-cs" w:hint="eastAsia"/>
          <w:color w:val="000000"/>
          <w:kern w:val="24"/>
        </w:rPr>
        <w:t>老父怎樣憐憫伊的子兒，</w:t>
      </w:r>
    </w:p>
    <w:p w:rsidR="005A62E3" w:rsidRPr="008B6EDB" w:rsidRDefault="006B140E" w:rsidP="005A62E3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āu-pē tsáinn-īunn lîn-bín i ê kiánn-jî</w:t>
      </w:r>
      <w:r w:rsidR="005A62E3" w:rsidRPr="00AF0787">
        <w:rPr>
          <w:rFonts w:ascii="LucidaGrande" w:hAnsi="LucidaGrande" w:hint="eastAsia"/>
          <w:color w:val="000000"/>
        </w:rPr>
        <w:t>，</w:t>
      </w:r>
    </w:p>
    <w:p w:rsidR="005A62E3" w:rsidRPr="00215EB4" w:rsidRDefault="005A62E3" w:rsidP="005A62E3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215EB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15EB4" w:rsidRPr="00215EB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耶和華也怎樣憐恤敬畏祂的人。</w:t>
      </w:r>
    </w:p>
    <w:p w:rsidR="005A62E3" w:rsidRPr="00575514" w:rsidRDefault="005A62E3" w:rsidP="005A62E3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57551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575514" w:rsidRPr="0057551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耶和華憐憫敬畏祂的人亦是按呢！</w:t>
      </w:r>
    </w:p>
    <w:p w:rsidR="005A62E3" w:rsidRPr="008B6EDB" w:rsidRDefault="0040524C" w:rsidP="005A62E3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â-hô-hua lîn-bín kìng-uì I ê lâng ia̍h sī án-ni</w:t>
      </w:r>
      <w:r w:rsidRPr="0057551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！</w:t>
      </w:r>
    </w:p>
    <w:p w:rsidR="002A2B9A" w:rsidRDefault="00C73675" w:rsidP="00D324CB">
      <w:pPr>
        <w:pStyle w:val="Web"/>
        <w:spacing w:beforeLines="50" w:before="180" w:beforeAutospacing="0" w:after="0" w:afterAutospacing="0" w:line="400" w:lineRule="exact"/>
        <w:ind w:leftChars="228" w:left="1262" w:hangingChars="255" w:hanging="71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D324CB" w:rsidRPr="00D324C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耶</w:t>
      </w:r>
      <w:r w:rsidR="00D324C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和華的慈愛歸於敬畏祂的人，從亙古到永遠；</w:t>
      </w:r>
    </w:p>
    <w:p w:rsidR="00C73675" w:rsidRPr="0041310C" w:rsidRDefault="00D324CB" w:rsidP="002A2B9A">
      <w:pPr>
        <w:pStyle w:val="Web"/>
        <w:spacing w:before="0" w:beforeAutospacing="0" w:after="0" w:afterAutospacing="0" w:line="400" w:lineRule="exact"/>
        <w:ind w:leftChars="525" w:left="1262" w:hanging="2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的公義也歸於子子孫孫</w:t>
      </w:r>
      <w:r w:rsidR="00C73675" w:rsidRPr="00043E8D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  <w:r w:rsidR="00C73675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2A2B9A" w:rsidRDefault="00C73675" w:rsidP="00C73675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2A2B9A" w:rsidRPr="002A2B9A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總是耶和華的慈愛歸佇敬畏</w:t>
      </w:r>
      <w:r w:rsidR="002A2B9A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2A2B9A" w:rsidRPr="002A2B9A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人，對永遠到永遠；</w:t>
      </w:r>
    </w:p>
    <w:p w:rsidR="00C73675" w:rsidRPr="0041310C" w:rsidRDefault="002A2B9A" w:rsidP="002A2B9A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Pr="002A2B9A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公義也歸佇子子孫孫</w:t>
      </w:r>
      <w:r>
        <w:rPr>
          <w:rFonts w:cs="+mn-cs" w:hint="eastAsia"/>
          <w:color w:val="000000"/>
          <w:kern w:val="24"/>
          <w:sz w:val="26"/>
          <w:szCs w:val="26"/>
        </w:rPr>
        <w:t>。</w:t>
      </w:r>
    </w:p>
    <w:p w:rsidR="002A2B9A" w:rsidRDefault="005839D8" w:rsidP="00C73675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0E9B52E9" wp14:editId="77C86618">
            <wp:simplePos x="0" y="0"/>
            <wp:positionH relativeFrom="column">
              <wp:posOffset>3916680</wp:posOffset>
            </wp:positionH>
            <wp:positionV relativeFrom="paragraph">
              <wp:posOffset>406400</wp:posOffset>
            </wp:positionV>
            <wp:extent cx="2148840" cy="1292860"/>
            <wp:effectExtent l="0" t="0" r="3810" b="2540"/>
            <wp:wrapTight wrapText="bothSides">
              <wp:wrapPolygon edited="0">
                <wp:start x="574" y="0"/>
                <wp:lineTo x="0" y="1273"/>
                <wp:lineTo x="0" y="20688"/>
                <wp:lineTo x="574" y="21324"/>
                <wp:lineTo x="20872" y="21324"/>
                <wp:lineTo x="21447" y="20688"/>
                <wp:lineTo x="21447" y="1273"/>
                <wp:lineTo x="20872" y="0"/>
                <wp:lineTo x="574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29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B9A">
        <w:rPr>
          <w:rFonts w:ascii="LucidaGrande" w:hAnsi="LucidaGrande"/>
          <w:color w:val="000000"/>
        </w:rPr>
        <w:t xml:space="preserve">Tsóng-sī Iâ-hô-hua ê tsû-ài kui tī kìng-uì I ê lâng, tuì íng-uán kàu íng-uán; </w:t>
      </w:r>
    </w:p>
    <w:p w:rsidR="00C73675" w:rsidRPr="008B6EDB" w:rsidRDefault="002A2B9A" w:rsidP="00C73675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ê kong-gī iā kui tī kiánn-kiánn sun-sun</w:t>
      </w:r>
      <w:r w:rsidR="00C73675" w:rsidRPr="004B2C43">
        <w:rPr>
          <w:rFonts w:ascii="LucidaGrande" w:hAnsi="LucidaGrande" w:hint="eastAsia"/>
          <w:color w:val="000000"/>
        </w:rPr>
        <w:t>。</w:t>
      </w:r>
    </w:p>
    <w:p w:rsidR="003B3E90" w:rsidRPr="005839D8" w:rsidRDefault="002A2B9A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</w:t>
      </w:r>
      <w:r w:rsidR="002A0327">
        <w:rPr>
          <w:rFonts w:cs="+mn-cs" w:hint="eastAsia"/>
          <w:color w:val="000000"/>
          <w:kern w:val="24"/>
          <w:sz w:val="22"/>
          <w:szCs w:val="22"/>
        </w:rPr>
        <w:t xml:space="preserve">              </w:t>
      </w:r>
      <w:bookmarkStart w:id="0" w:name="_GoBack"/>
      <w:bookmarkEnd w:id="0"/>
      <w:r w:rsidR="00F2043C">
        <w:rPr>
          <w:rFonts w:cs="+mn-cs" w:hint="eastAsia"/>
          <w:color w:val="000000"/>
          <w:kern w:val="24"/>
          <w:sz w:val="22"/>
          <w:szCs w:val="22"/>
        </w:rPr>
        <w:t xml:space="preserve">   </w:t>
      </w:r>
      <w:r w:rsidR="00147A41" w:rsidRPr="005839D8">
        <w:rPr>
          <w:rFonts w:cs="+mn-cs" w:hint="eastAsia"/>
          <w:color w:val="000000"/>
          <w:kern w:val="24"/>
          <w:sz w:val="20"/>
          <w:szCs w:val="20"/>
        </w:rPr>
        <w:t>(詩篇</w:t>
      </w:r>
      <w:r w:rsidR="00617C2F" w:rsidRPr="005839D8">
        <w:rPr>
          <w:rFonts w:cs="+mn-cs" w:hint="eastAsia"/>
          <w:color w:val="000000"/>
          <w:kern w:val="24"/>
          <w:sz w:val="20"/>
          <w:szCs w:val="20"/>
        </w:rPr>
        <w:t>103</w:t>
      </w:r>
      <w:r w:rsidR="00147A41" w:rsidRPr="005839D8">
        <w:rPr>
          <w:rFonts w:cs="+mn-cs" w:hint="eastAsia"/>
          <w:color w:val="000000"/>
          <w:kern w:val="24"/>
          <w:sz w:val="20"/>
          <w:szCs w:val="20"/>
        </w:rPr>
        <w:t>：1-</w:t>
      </w:r>
      <w:r w:rsidR="00617C2F" w:rsidRPr="005839D8">
        <w:rPr>
          <w:rFonts w:cs="+mn-cs" w:hint="eastAsia"/>
          <w:color w:val="000000"/>
          <w:kern w:val="24"/>
          <w:sz w:val="20"/>
          <w:szCs w:val="20"/>
        </w:rPr>
        <w:t>5.</w:t>
      </w:r>
      <w:r w:rsidR="00147A41" w:rsidRPr="005839D8">
        <w:rPr>
          <w:rFonts w:cs="+mn-cs" w:hint="eastAsia"/>
          <w:color w:val="000000"/>
          <w:kern w:val="24"/>
          <w:sz w:val="20"/>
          <w:szCs w:val="20"/>
        </w:rPr>
        <w:t>11</w:t>
      </w:r>
      <w:r w:rsidR="00617C2F" w:rsidRPr="005839D8">
        <w:rPr>
          <w:rFonts w:cs="+mn-cs" w:hint="eastAsia"/>
          <w:color w:val="000000"/>
          <w:kern w:val="24"/>
          <w:sz w:val="20"/>
          <w:szCs w:val="20"/>
        </w:rPr>
        <w:t>-13.17</w:t>
      </w:r>
      <w:r w:rsidR="00147A41" w:rsidRPr="005839D8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5839D8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3B3E90" w:rsidP="003B3E90">
      <w:pPr>
        <w:pStyle w:val="Web"/>
        <w:spacing w:before="360" w:beforeAutospacing="0" w:after="0" w:afterAutospacing="0"/>
        <w:jc w:val="right"/>
        <w:textAlignment w:val="baseline"/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4B2A73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45" w:rsidRDefault="004A4A45" w:rsidP="00F34B9D">
      <w:r>
        <w:separator/>
      </w:r>
    </w:p>
  </w:endnote>
  <w:endnote w:type="continuationSeparator" w:id="0">
    <w:p w:rsidR="004A4A45" w:rsidRDefault="004A4A45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38B324B-370A-412F-BEF3-22D3E3D44F85}"/>
    <w:embedBold r:id="rId2" w:subsetted="1" w:fontKey="{D56B6079-4375-44E2-819A-4D9BCF18985E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031CB6EC-3DE2-49E3-B162-7B5AE4057518}"/>
    <w:embedBold r:id="rId4" w:subsetted="1" w:fontKey="{F2845CFF-6E00-4FBB-94AD-40777FD1FD34}"/>
    <w:embedItalic r:id="rId5" w:subsetted="1" w:fontKey="{EAFF6B90-E680-4F38-B513-5F715E3F3C7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20DD951F-A1A6-4150-A73C-C35832E4D28E}"/>
    <w:embedItalic r:id="rId7" w:subsetted="1" w:fontKey="{513863A2-CDF6-4FB9-9726-B2449620A67B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  <w:embedRegular r:id="rId8" w:subsetted="1" w:fontKey="{24E9C3B0-E35E-4D28-93AA-4EB610FEFB83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9" w:subsetted="1" w:fontKey="{2C0B6BE3-5DDE-4939-89FF-27B7AA885669}"/>
    <w:embedBold r:id="rId10" w:subsetted="1" w:fontKey="{43E1D04D-1784-4ECF-B0E9-00EE8B539B4F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1" w:subsetted="1" w:fontKey="{665670B3-E5A3-4C7D-8BA4-56C4E12D8F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2A0327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2A0327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45" w:rsidRDefault="004A4A45" w:rsidP="00F34B9D">
      <w:r>
        <w:separator/>
      </w:r>
    </w:p>
  </w:footnote>
  <w:footnote w:type="continuationSeparator" w:id="0">
    <w:p w:rsidR="004A4A45" w:rsidRDefault="004A4A45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73" w:rsidRPr="004B2A73" w:rsidRDefault="004B2A73" w:rsidP="004B2A73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4B2A73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3584D" wp14:editId="6A1F3825">
              <wp:simplePos x="0" y="0"/>
              <wp:positionH relativeFrom="column">
                <wp:posOffset>4107180</wp:posOffset>
              </wp:positionH>
              <wp:positionV relativeFrom="paragraph">
                <wp:posOffset>796290</wp:posOffset>
              </wp:positionV>
              <wp:extent cx="2240280" cy="426720"/>
              <wp:effectExtent l="0" t="0" r="7620" b="0"/>
              <wp:wrapNone/>
              <wp:docPr id="11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2A73" w:rsidRDefault="004B2A73" w:rsidP="004B2A73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4B2A73" w:rsidRDefault="004B2A73" w:rsidP="004B2A7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2.7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" fillcolor="window" stroked="f" strokeweight=".5pt">
              <v:textbox>
                <w:txbxContent>
                  <w:p w:rsidR="004B2A73" w:rsidRDefault="004B2A73" w:rsidP="004B2A73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4B2A73" w:rsidRDefault="004B2A73" w:rsidP="004B2A7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4B2A73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ABB3C" wp14:editId="34CDE7C1">
              <wp:simplePos x="0" y="0"/>
              <wp:positionH relativeFrom="column">
                <wp:posOffset>365760</wp:posOffset>
              </wp:positionH>
              <wp:positionV relativeFrom="paragraph">
                <wp:posOffset>415290</wp:posOffset>
              </wp:positionV>
              <wp:extent cx="3307080" cy="502920"/>
              <wp:effectExtent l="0" t="0" r="0" b="0"/>
              <wp:wrapSquare wrapText="bothSides"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A73" w:rsidRDefault="004B2A73" w:rsidP="004B2A73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8.8pt;margin-top:32.7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" filled="f" stroked="f">
              <v:textbox>
                <w:txbxContent>
                  <w:p w:rsidR="004B2A73" w:rsidRDefault="004B2A73" w:rsidP="004B2A73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B2A73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40B3CC" wp14:editId="7F3E8D65">
              <wp:simplePos x="0" y="0"/>
              <wp:positionH relativeFrom="column">
                <wp:posOffset>-274320</wp:posOffset>
              </wp:positionH>
              <wp:positionV relativeFrom="paragraph">
                <wp:posOffset>1177290</wp:posOffset>
              </wp:positionV>
              <wp:extent cx="6728460" cy="22860"/>
              <wp:effectExtent l="0" t="0" r="15240" b="34290"/>
              <wp:wrapNone/>
              <wp:docPr id="10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7pt" to="508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jv5QEAAJU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" strokecolor="#7d60a0"/>
          </w:pict>
        </mc:Fallback>
      </mc:AlternateContent>
    </w:r>
    <w:r w:rsidRPr="004B2A73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4DEFE03A" wp14:editId="067A0211">
          <wp:extent cx="838200" cy="1013460"/>
          <wp:effectExtent l="57150" t="19050" r="38100" b="91440"/>
          <wp:docPr id="5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B2A73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4B2A73" w:rsidRDefault="00F34B9D" w:rsidP="004B2A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23834"/>
    <w:rsid w:val="000307C4"/>
    <w:rsid w:val="0004048E"/>
    <w:rsid w:val="00043E8D"/>
    <w:rsid w:val="00053C45"/>
    <w:rsid w:val="00057A55"/>
    <w:rsid w:val="00065FED"/>
    <w:rsid w:val="00067F44"/>
    <w:rsid w:val="00082FE0"/>
    <w:rsid w:val="0008522A"/>
    <w:rsid w:val="00092D88"/>
    <w:rsid w:val="00097C22"/>
    <w:rsid w:val="000B1BF6"/>
    <w:rsid w:val="000B1E70"/>
    <w:rsid w:val="000B5B17"/>
    <w:rsid w:val="000B6341"/>
    <w:rsid w:val="000D14F2"/>
    <w:rsid w:val="000D1AEB"/>
    <w:rsid w:val="000D28BB"/>
    <w:rsid w:val="000D4E35"/>
    <w:rsid w:val="000D51A3"/>
    <w:rsid w:val="000D70AB"/>
    <w:rsid w:val="000E4584"/>
    <w:rsid w:val="000F0F88"/>
    <w:rsid w:val="000F4F55"/>
    <w:rsid w:val="0010108B"/>
    <w:rsid w:val="0010160F"/>
    <w:rsid w:val="001029BA"/>
    <w:rsid w:val="001079F9"/>
    <w:rsid w:val="001167DC"/>
    <w:rsid w:val="001260F7"/>
    <w:rsid w:val="0013438A"/>
    <w:rsid w:val="0014129B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A6038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241A"/>
    <w:rsid w:val="00203536"/>
    <w:rsid w:val="00215661"/>
    <w:rsid w:val="00215EB4"/>
    <w:rsid w:val="0022038E"/>
    <w:rsid w:val="0022420D"/>
    <w:rsid w:val="002251AE"/>
    <w:rsid w:val="00225545"/>
    <w:rsid w:val="00225727"/>
    <w:rsid w:val="00240760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91618"/>
    <w:rsid w:val="002961DD"/>
    <w:rsid w:val="002A0327"/>
    <w:rsid w:val="002A2B9A"/>
    <w:rsid w:val="002A3893"/>
    <w:rsid w:val="002A3DC0"/>
    <w:rsid w:val="002A5762"/>
    <w:rsid w:val="002A665A"/>
    <w:rsid w:val="002A6D2E"/>
    <w:rsid w:val="002B2F98"/>
    <w:rsid w:val="002B5553"/>
    <w:rsid w:val="002B770B"/>
    <w:rsid w:val="002C3D74"/>
    <w:rsid w:val="002C4794"/>
    <w:rsid w:val="002C4B9D"/>
    <w:rsid w:val="002C5026"/>
    <w:rsid w:val="002C50EC"/>
    <w:rsid w:val="002D1F27"/>
    <w:rsid w:val="00310121"/>
    <w:rsid w:val="003124E8"/>
    <w:rsid w:val="00315368"/>
    <w:rsid w:val="003346AE"/>
    <w:rsid w:val="00337C04"/>
    <w:rsid w:val="00340C44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B0D55"/>
    <w:rsid w:val="003B3C24"/>
    <w:rsid w:val="003B3E90"/>
    <w:rsid w:val="003B5CAA"/>
    <w:rsid w:val="003C6677"/>
    <w:rsid w:val="003C7D4A"/>
    <w:rsid w:val="003D24F2"/>
    <w:rsid w:val="003D39DB"/>
    <w:rsid w:val="003D3ADF"/>
    <w:rsid w:val="003E4BCF"/>
    <w:rsid w:val="003E5C7C"/>
    <w:rsid w:val="003E6BCA"/>
    <w:rsid w:val="003F2675"/>
    <w:rsid w:val="00403F46"/>
    <w:rsid w:val="00404147"/>
    <w:rsid w:val="0040524C"/>
    <w:rsid w:val="0041113C"/>
    <w:rsid w:val="0041310C"/>
    <w:rsid w:val="00414DB3"/>
    <w:rsid w:val="0041554E"/>
    <w:rsid w:val="00415D19"/>
    <w:rsid w:val="004164D5"/>
    <w:rsid w:val="00427F11"/>
    <w:rsid w:val="0043015A"/>
    <w:rsid w:val="00437BC8"/>
    <w:rsid w:val="00450525"/>
    <w:rsid w:val="004525F0"/>
    <w:rsid w:val="00457698"/>
    <w:rsid w:val="004635A7"/>
    <w:rsid w:val="00471BB1"/>
    <w:rsid w:val="00473AD0"/>
    <w:rsid w:val="00476D0D"/>
    <w:rsid w:val="00482512"/>
    <w:rsid w:val="004865B9"/>
    <w:rsid w:val="00493697"/>
    <w:rsid w:val="004966D0"/>
    <w:rsid w:val="004A4A45"/>
    <w:rsid w:val="004A4D6A"/>
    <w:rsid w:val="004B2A73"/>
    <w:rsid w:val="004B2C43"/>
    <w:rsid w:val="004B7800"/>
    <w:rsid w:val="004C071B"/>
    <w:rsid w:val="004D03D9"/>
    <w:rsid w:val="004D2F4E"/>
    <w:rsid w:val="004D7178"/>
    <w:rsid w:val="004E3BF9"/>
    <w:rsid w:val="004F13A7"/>
    <w:rsid w:val="004F43BB"/>
    <w:rsid w:val="00500209"/>
    <w:rsid w:val="00516CE8"/>
    <w:rsid w:val="00522815"/>
    <w:rsid w:val="00527605"/>
    <w:rsid w:val="00535781"/>
    <w:rsid w:val="00535B15"/>
    <w:rsid w:val="00536FC8"/>
    <w:rsid w:val="00553706"/>
    <w:rsid w:val="005540F8"/>
    <w:rsid w:val="00574EE9"/>
    <w:rsid w:val="00575514"/>
    <w:rsid w:val="00576DB0"/>
    <w:rsid w:val="005839D8"/>
    <w:rsid w:val="005852B2"/>
    <w:rsid w:val="00587B24"/>
    <w:rsid w:val="00591423"/>
    <w:rsid w:val="00595ED5"/>
    <w:rsid w:val="005968B1"/>
    <w:rsid w:val="00596D03"/>
    <w:rsid w:val="00597646"/>
    <w:rsid w:val="00597808"/>
    <w:rsid w:val="005A301E"/>
    <w:rsid w:val="005A62E3"/>
    <w:rsid w:val="005B0E40"/>
    <w:rsid w:val="005B3E22"/>
    <w:rsid w:val="005C3B5A"/>
    <w:rsid w:val="005C6D0A"/>
    <w:rsid w:val="005D3114"/>
    <w:rsid w:val="005D4245"/>
    <w:rsid w:val="005D6D82"/>
    <w:rsid w:val="005E62B4"/>
    <w:rsid w:val="00601AAF"/>
    <w:rsid w:val="00604CA9"/>
    <w:rsid w:val="00612BAC"/>
    <w:rsid w:val="00613B06"/>
    <w:rsid w:val="00614E7A"/>
    <w:rsid w:val="00617C2F"/>
    <w:rsid w:val="00631DEA"/>
    <w:rsid w:val="00632F01"/>
    <w:rsid w:val="006353E0"/>
    <w:rsid w:val="006374D7"/>
    <w:rsid w:val="00637A4F"/>
    <w:rsid w:val="00642AEB"/>
    <w:rsid w:val="00643406"/>
    <w:rsid w:val="00644C4B"/>
    <w:rsid w:val="00646411"/>
    <w:rsid w:val="0064769F"/>
    <w:rsid w:val="00652D01"/>
    <w:rsid w:val="006546EA"/>
    <w:rsid w:val="0065744F"/>
    <w:rsid w:val="00667E51"/>
    <w:rsid w:val="00670FD2"/>
    <w:rsid w:val="00673DDD"/>
    <w:rsid w:val="00681B82"/>
    <w:rsid w:val="00686E5B"/>
    <w:rsid w:val="00690871"/>
    <w:rsid w:val="006A72F3"/>
    <w:rsid w:val="006B04DB"/>
    <w:rsid w:val="006B0BC4"/>
    <w:rsid w:val="006B140E"/>
    <w:rsid w:val="006B1FFB"/>
    <w:rsid w:val="006B57F6"/>
    <w:rsid w:val="006C5D88"/>
    <w:rsid w:val="006C5FE6"/>
    <w:rsid w:val="006D05E0"/>
    <w:rsid w:val="006D314D"/>
    <w:rsid w:val="006D417D"/>
    <w:rsid w:val="006E3510"/>
    <w:rsid w:val="006E6990"/>
    <w:rsid w:val="006E78C3"/>
    <w:rsid w:val="006F2C71"/>
    <w:rsid w:val="006F4CF0"/>
    <w:rsid w:val="006F4FE4"/>
    <w:rsid w:val="006F7460"/>
    <w:rsid w:val="007023DB"/>
    <w:rsid w:val="00711683"/>
    <w:rsid w:val="00715E23"/>
    <w:rsid w:val="00725582"/>
    <w:rsid w:val="0073137D"/>
    <w:rsid w:val="0074542C"/>
    <w:rsid w:val="00747C14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6C17"/>
    <w:rsid w:val="007B096B"/>
    <w:rsid w:val="007B6B40"/>
    <w:rsid w:val="007C0BF1"/>
    <w:rsid w:val="007C5E8C"/>
    <w:rsid w:val="007D2C54"/>
    <w:rsid w:val="007E4F55"/>
    <w:rsid w:val="007F3585"/>
    <w:rsid w:val="007F4CBB"/>
    <w:rsid w:val="007F7944"/>
    <w:rsid w:val="00801EF5"/>
    <w:rsid w:val="00803A34"/>
    <w:rsid w:val="00812D92"/>
    <w:rsid w:val="00821E60"/>
    <w:rsid w:val="008234D2"/>
    <w:rsid w:val="00826563"/>
    <w:rsid w:val="00833B00"/>
    <w:rsid w:val="00836843"/>
    <w:rsid w:val="00837C56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1A4D"/>
    <w:rsid w:val="0089283C"/>
    <w:rsid w:val="00893C6F"/>
    <w:rsid w:val="00894572"/>
    <w:rsid w:val="008A0155"/>
    <w:rsid w:val="008B3A0F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21852"/>
    <w:rsid w:val="0094024B"/>
    <w:rsid w:val="00945BDE"/>
    <w:rsid w:val="00951C67"/>
    <w:rsid w:val="009620B6"/>
    <w:rsid w:val="0096402F"/>
    <w:rsid w:val="00976970"/>
    <w:rsid w:val="00980799"/>
    <w:rsid w:val="009905CC"/>
    <w:rsid w:val="00993C10"/>
    <w:rsid w:val="00995C47"/>
    <w:rsid w:val="009A0FCD"/>
    <w:rsid w:val="009A14C1"/>
    <w:rsid w:val="009A42F1"/>
    <w:rsid w:val="009B4C04"/>
    <w:rsid w:val="009B7826"/>
    <w:rsid w:val="009C327E"/>
    <w:rsid w:val="009C4140"/>
    <w:rsid w:val="009C60F7"/>
    <w:rsid w:val="009D1E76"/>
    <w:rsid w:val="009D40A5"/>
    <w:rsid w:val="009F14A8"/>
    <w:rsid w:val="009F44E8"/>
    <w:rsid w:val="00A01E94"/>
    <w:rsid w:val="00A064F2"/>
    <w:rsid w:val="00A21F29"/>
    <w:rsid w:val="00A27279"/>
    <w:rsid w:val="00A27FDF"/>
    <w:rsid w:val="00A35247"/>
    <w:rsid w:val="00A44BF3"/>
    <w:rsid w:val="00A460CF"/>
    <w:rsid w:val="00A46A27"/>
    <w:rsid w:val="00A47234"/>
    <w:rsid w:val="00A5239F"/>
    <w:rsid w:val="00A54403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C686A"/>
    <w:rsid w:val="00AD1606"/>
    <w:rsid w:val="00AE6B9C"/>
    <w:rsid w:val="00AE7346"/>
    <w:rsid w:val="00AF0787"/>
    <w:rsid w:val="00B024A5"/>
    <w:rsid w:val="00B05EFC"/>
    <w:rsid w:val="00B16A24"/>
    <w:rsid w:val="00B40018"/>
    <w:rsid w:val="00B41609"/>
    <w:rsid w:val="00B43430"/>
    <w:rsid w:val="00B53B5E"/>
    <w:rsid w:val="00B57AAB"/>
    <w:rsid w:val="00B6231D"/>
    <w:rsid w:val="00B62BF6"/>
    <w:rsid w:val="00B650E9"/>
    <w:rsid w:val="00B707BA"/>
    <w:rsid w:val="00B73657"/>
    <w:rsid w:val="00B91F1A"/>
    <w:rsid w:val="00B934A7"/>
    <w:rsid w:val="00BB0F7A"/>
    <w:rsid w:val="00BB5A0A"/>
    <w:rsid w:val="00BE5C49"/>
    <w:rsid w:val="00BF1C22"/>
    <w:rsid w:val="00BF21C1"/>
    <w:rsid w:val="00C00E67"/>
    <w:rsid w:val="00C06259"/>
    <w:rsid w:val="00C106E9"/>
    <w:rsid w:val="00C235F9"/>
    <w:rsid w:val="00C3312A"/>
    <w:rsid w:val="00C4177E"/>
    <w:rsid w:val="00C44E10"/>
    <w:rsid w:val="00C523DD"/>
    <w:rsid w:val="00C551FF"/>
    <w:rsid w:val="00C62525"/>
    <w:rsid w:val="00C6275F"/>
    <w:rsid w:val="00C70705"/>
    <w:rsid w:val="00C70BA0"/>
    <w:rsid w:val="00C73675"/>
    <w:rsid w:val="00C76A3C"/>
    <w:rsid w:val="00C76C60"/>
    <w:rsid w:val="00C82B56"/>
    <w:rsid w:val="00C87D45"/>
    <w:rsid w:val="00C91295"/>
    <w:rsid w:val="00C95CFD"/>
    <w:rsid w:val="00C96CE0"/>
    <w:rsid w:val="00C97CE0"/>
    <w:rsid w:val="00CA36F2"/>
    <w:rsid w:val="00CA50F6"/>
    <w:rsid w:val="00CA5E4D"/>
    <w:rsid w:val="00CB19C1"/>
    <w:rsid w:val="00CB7A08"/>
    <w:rsid w:val="00CC2438"/>
    <w:rsid w:val="00CC5217"/>
    <w:rsid w:val="00CD697B"/>
    <w:rsid w:val="00CE11F5"/>
    <w:rsid w:val="00CE5393"/>
    <w:rsid w:val="00CF1A3A"/>
    <w:rsid w:val="00CF29AA"/>
    <w:rsid w:val="00CF325D"/>
    <w:rsid w:val="00CF3DD0"/>
    <w:rsid w:val="00CF701D"/>
    <w:rsid w:val="00D02432"/>
    <w:rsid w:val="00D03C65"/>
    <w:rsid w:val="00D1024A"/>
    <w:rsid w:val="00D13FAF"/>
    <w:rsid w:val="00D30908"/>
    <w:rsid w:val="00D30F41"/>
    <w:rsid w:val="00D324CB"/>
    <w:rsid w:val="00D32F59"/>
    <w:rsid w:val="00D34FCE"/>
    <w:rsid w:val="00D433BD"/>
    <w:rsid w:val="00D45217"/>
    <w:rsid w:val="00D61144"/>
    <w:rsid w:val="00D64A8D"/>
    <w:rsid w:val="00D737E6"/>
    <w:rsid w:val="00D74F17"/>
    <w:rsid w:val="00D76AC5"/>
    <w:rsid w:val="00D84C0C"/>
    <w:rsid w:val="00D86641"/>
    <w:rsid w:val="00D870B8"/>
    <w:rsid w:val="00DA0DA6"/>
    <w:rsid w:val="00DA4202"/>
    <w:rsid w:val="00DA6416"/>
    <w:rsid w:val="00DB6C87"/>
    <w:rsid w:val="00DD662C"/>
    <w:rsid w:val="00DD6D63"/>
    <w:rsid w:val="00DD7F68"/>
    <w:rsid w:val="00DE157A"/>
    <w:rsid w:val="00DE55A8"/>
    <w:rsid w:val="00DF0983"/>
    <w:rsid w:val="00DF10FE"/>
    <w:rsid w:val="00DF2C4B"/>
    <w:rsid w:val="00DF519C"/>
    <w:rsid w:val="00E05FF9"/>
    <w:rsid w:val="00E11090"/>
    <w:rsid w:val="00E32A47"/>
    <w:rsid w:val="00E57D5F"/>
    <w:rsid w:val="00E630D1"/>
    <w:rsid w:val="00E66E76"/>
    <w:rsid w:val="00E7162D"/>
    <w:rsid w:val="00E7490D"/>
    <w:rsid w:val="00E752BE"/>
    <w:rsid w:val="00E76937"/>
    <w:rsid w:val="00E92BD5"/>
    <w:rsid w:val="00E966B7"/>
    <w:rsid w:val="00EA052D"/>
    <w:rsid w:val="00EA0DBE"/>
    <w:rsid w:val="00EA6A65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F01F49"/>
    <w:rsid w:val="00F02D85"/>
    <w:rsid w:val="00F0323F"/>
    <w:rsid w:val="00F03FF0"/>
    <w:rsid w:val="00F06665"/>
    <w:rsid w:val="00F072D6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466B8"/>
    <w:rsid w:val="00F6141E"/>
    <w:rsid w:val="00F64A18"/>
    <w:rsid w:val="00F65720"/>
    <w:rsid w:val="00F66B83"/>
    <w:rsid w:val="00F7722C"/>
    <w:rsid w:val="00F82AFE"/>
    <w:rsid w:val="00F85597"/>
    <w:rsid w:val="00F9587E"/>
    <w:rsid w:val="00FA3423"/>
    <w:rsid w:val="00FC6C0B"/>
    <w:rsid w:val="00FC7B56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CFD9-76D5-41C9-8975-D69B0F08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3</Words>
  <Characters>1272</Characters>
  <Application>Microsoft Office Word</Application>
  <DocSecurity>0</DocSecurity>
  <Lines>10</Lines>
  <Paragraphs>2</Paragraphs>
  <ScaleCrop>false</ScaleCrop>
  <Company>GENUINE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94</cp:revision>
  <cp:lastPrinted>2018-04-24T05:44:00Z</cp:lastPrinted>
  <dcterms:created xsi:type="dcterms:W3CDTF">2018-04-15T08:33:00Z</dcterms:created>
  <dcterms:modified xsi:type="dcterms:W3CDTF">2018-04-24T05:45:00Z</dcterms:modified>
</cp:coreProperties>
</file>